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Обґрунтування</w:t>
      </w:r>
      <w:proofErr w:type="spellEnd"/>
    </w:p>
    <w:p w:rsidR="0007078D" w:rsidRDefault="008B0D4E" w:rsidP="000707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D4E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8B0D4E">
        <w:rPr>
          <w:rFonts w:ascii="Times New Roman" w:hAnsi="Times New Roman" w:cs="Times New Roman"/>
          <w:b/>
          <w:sz w:val="28"/>
          <w:szCs w:val="28"/>
        </w:rPr>
        <w:br/>
        <w:t xml:space="preserve">Код </w:t>
      </w:r>
      <w:r w:rsidR="0007078D" w:rsidRPr="0007078D">
        <w:rPr>
          <w:rFonts w:ascii="Times New Roman" w:hAnsi="Times New Roman" w:cs="Times New Roman"/>
          <w:b/>
          <w:sz w:val="28"/>
          <w:szCs w:val="28"/>
        </w:rPr>
        <w:t>ДК 021:2015-39110000-6 « Сидіння, стільці та супутні вироби і частини до них»</w:t>
      </w:r>
      <w:r w:rsidR="00070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78D" w:rsidRPr="0007078D">
        <w:rPr>
          <w:rFonts w:ascii="Times New Roman" w:hAnsi="Times New Roman" w:cs="Times New Roman"/>
          <w:b/>
          <w:sz w:val="28"/>
          <w:szCs w:val="28"/>
        </w:rPr>
        <w:t>( 39112000-0 « Стільці»)</w:t>
      </w:r>
    </w:p>
    <w:p w:rsidR="008B0D4E" w:rsidRPr="008B0D4E" w:rsidRDefault="0007078D" w:rsidP="0007078D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B0D4E">
        <w:rPr>
          <w:rFonts w:ascii="Times New Roman" w:hAnsi="Times New Roman" w:cs="Times New Roman"/>
          <w:iCs/>
          <w:sz w:val="20"/>
          <w:szCs w:val="28"/>
        </w:rPr>
        <w:t xml:space="preserve"> </w:t>
      </w:r>
      <w:r w:rsidR="008B0D4E" w:rsidRPr="008B0D4E">
        <w:rPr>
          <w:rFonts w:ascii="Times New Roman" w:hAnsi="Times New Roman" w:cs="Times New Roman"/>
          <w:iCs/>
          <w:sz w:val="20"/>
          <w:szCs w:val="28"/>
        </w:rPr>
        <w:t>(назва предмета закупівлі)</w:t>
      </w: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0D4E">
        <w:rPr>
          <w:rFonts w:ascii="Times New Roman" w:hAnsi="Times New Roman" w:cs="Times New Roman"/>
          <w:b/>
          <w:sz w:val="28"/>
          <w:szCs w:val="28"/>
        </w:rPr>
        <w:t>(номер / 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ідентифікатор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закупівлі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2D8" w:rsidRPr="007052D8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7052D8" w:rsidRPr="007052D8">
        <w:rPr>
          <w:rFonts w:ascii="Times New Roman" w:hAnsi="Times New Roman" w:cs="Times New Roman"/>
          <w:b/>
          <w:sz w:val="28"/>
          <w:szCs w:val="28"/>
        </w:rPr>
        <w:t>-2021-</w:t>
      </w:r>
      <w:r w:rsidR="0007078D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="007052D8" w:rsidRPr="007052D8">
        <w:rPr>
          <w:rFonts w:ascii="Times New Roman" w:hAnsi="Times New Roman" w:cs="Times New Roman"/>
          <w:b/>
          <w:sz w:val="28"/>
          <w:szCs w:val="28"/>
        </w:rPr>
        <w:t>-</w:t>
      </w:r>
      <w:r w:rsidR="0007078D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="007052D8" w:rsidRPr="007052D8">
        <w:rPr>
          <w:rFonts w:ascii="Times New Roman" w:hAnsi="Times New Roman" w:cs="Times New Roman"/>
          <w:b/>
          <w:sz w:val="28"/>
          <w:szCs w:val="28"/>
        </w:rPr>
        <w:t>-00</w:t>
      </w:r>
      <w:r w:rsidR="0007078D">
        <w:rPr>
          <w:rFonts w:ascii="Times New Roman" w:hAnsi="Times New Roman" w:cs="Times New Roman"/>
          <w:b/>
          <w:sz w:val="28"/>
          <w:szCs w:val="28"/>
          <w:lang w:val="uk-UA"/>
        </w:rPr>
        <w:t>1055</w:t>
      </w:r>
      <w:r w:rsidR="007052D8" w:rsidRPr="007052D8">
        <w:rPr>
          <w:rFonts w:ascii="Times New Roman" w:hAnsi="Times New Roman" w:cs="Times New Roman"/>
          <w:b/>
          <w:sz w:val="28"/>
          <w:szCs w:val="28"/>
        </w:rPr>
        <w:t>-</w:t>
      </w:r>
      <w:r w:rsidR="0007078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8B0D4E">
        <w:rPr>
          <w:rFonts w:ascii="Times New Roman" w:hAnsi="Times New Roman" w:cs="Times New Roman"/>
          <w:b/>
          <w:sz w:val="28"/>
          <w:szCs w:val="28"/>
        </w:rPr>
        <w:t>)</w:t>
      </w: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614"/>
        <w:gridCol w:w="3669"/>
        <w:gridCol w:w="2931"/>
      </w:tblGrid>
      <w:tr w:rsidR="008B0D4E" w:rsidRPr="008B0D4E" w:rsidTr="008B0D4E">
        <w:trPr>
          <w:cantSplit/>
          <w:trHeight w:val="1198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4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и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</w:tr>
      <w:tr w:rsidR="008B0D4E" w:rsidRPr="008B0D4E" w:rsidTr="008B0D4E">
        <w:trPr>
          <w:trHeight w:val="139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669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8B0D4E" w:rsidRPr="008B0D4E" w:rsidTr="008B0D4E">
        <w:trPr>
          <w:trHeight w:val="2995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:rsidR="008B0D4E" w:rsidRPr="007E7276" w:rsidRDefault="007E7276" w:rsidP="007E7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76">
              <w:rPr>
                <w:rFonts w:ascii="Times New Roman" w:hAnsi="Times New Roman" w:cs="Times New Roman"/>
                <w:b/>
                <w:sz w:val="24"/>
                <w:szCs w:val="24"/>
              </w:rPr>
              <w:t>Стілець « Кадет на лижах»</w:t>
            </w:r>
          </w:p>
          <w:p w:rsidR="008B0D4E" w:rsidRPr="00A1093F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A1093F">
              <w:rPr>
                <w:rFonts w:ascii="Times New Roman" w:hAnsi="Times New Roman" w:cs="Times New Roman"/>
                <w:b/>
                <w:sz w:val="24"/>
                <w:szCs w:val="24"/>
              </w:rPr>
              <w:t>Розмір:</w:t>
            </w:r>
          </w:p>
          <w:p w:rsidR="007E7276" w:rsidRPr="00A1093F" w:rsidRDefault="007E7276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276" w:rsidRPr="00A1093F" w:rsidRDefault="007E7276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</w:rPr>
            </w:pPr>
            <w:r w:rsidRPr="00A1093F">
              <w:rPr>
                <w:rFonts w:ascii="Times New Roman" w:hAnsi="Times New Roman" w:cs="Times New Roman"/>
                <w:b/>
              </w:rPr>
              <w:t>Розмір сидіння:</w:t>
            </w:r>
          </w:p>
          <w:p w:rsidR="007E7276" w:rsidRPr="00A1093F" w:rsidRDefault="007E7276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</w:rPr>
            </w:pPr>
          </w:p>
          <w:p w:rsidR="007E7276" w:rsidRPr="00A1093F" w:rsidRDefault="007E7276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</w:rPr>
            </w:pPr>
          </w:p>
          <w:p w:rsidR="007E7276" w:rsidRPr="00A1093F" w:rsidRDefault="007E7276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</w:rPr>
            </w:pPr>
          </w:p>
          <w:p w:rsidR="007E7276" w:rsidRPr="00A1093F" w:rsidRDefault="007E7276" w:rsidP="007E7276">
            <w:pPr>
              <w:rPr>
                <w:rFonts w:ascii="Times New Roman" w:hAnsi="Times New Roman" w:cs="Times New Roman"/>
                <w:b/>
              </w:rPr>
            </w:pPr>
            <w:r w:rsidRPr="00A1093F">
              <w:rPr>
                <w:rFonts w:ascii="Times New Roman" w:hAnsi="Times New Roman" w:cs="Times New Roman"/>
                <w:b/>
              </w:rPr>
              <w:t>Кріплення сидіння та спинки - заклепки.</w:t>
            </w:r>
          </w:p>
          <w:bookmarkEnd w:id="0"/>
          <w:p w:rsidR="007E7276" w:rsidRPr="007E7276" w:rsidRDefault="007E7276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Pr="007E7276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</w:tcPr>
          <w:p w:rsidR="007E7276" w:rsidRPr="007E7276" w:rsidRDefault="007E7276" w:rsidP="007E7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76">
              <w:rPr>
                <w:rFonts w:ascii="Times New Roman" w:hAnsi="Times New Roman" w:cs="Times New Roman"/>
                <w:b/>
                <w:sz w:val="24"/>
                <w:szCs w:val="24"/>
              </w:rPr>
              <w:t>Стілець « Кадет на лижах»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EF4141" w:rsidRDefault="007E7276" w:rsidP="007E7276">
            <w:pPr>
              <w:pStyle w:val="a5"/>
              <w:numPr>
                <w:ilvl w:val="0"/>
                <w:numId w:val="1"/>
              </w:numPr>
              <w:ind w:left="0" w:hanging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EF4141">
              <w:rPr>
                <w:rFonts w:ascii="Times New Roman" w:hAnsi="Times New Roman" w:cs="Times New Roman"/>
                <w:sz w:val="24"/>
                <w:szCs w:val="24"/>
              </w:rPr>
              <w:t xml:space="preserve">   Висота від підлоги до сидіння-445мм; ( </w:t>
            </w:r>
            <w:r w:rsidRPr="00EF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4141">
              <w:rPr>
                <w:rFonts w:ascii="Times New Roman" w:hAnsi="Times New Roman" w:cs="Times New Roman"/>
                <w:sz w:val="24"/>
                <w:szCs w:val="24"/>
              </w:rPr>
              <w:t xml:space="preserve"> ростова група)</w:t>
            </w:r>
          </w:p>
          <w:p w:rsidR="007E7276" w:rsidRPr="00EF4141" w:rsidRDefault="007E7276" w:rsidP="007E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41">
              <w:rPr>
                <w:rFonts w:ascii="Times New Roman" w:hAnsi="Times New Roman" w:cs="Times New Roman"/>
                <w:sz w:val="24"/>
                <w:szCs w:val="24"/>
              </w:rPr>
              <w:t xml:space="preserve">    380мм  х 380мм;</w:t>
            </w:r>
          </w:p>
          <w:p w:rsidR="007E7276" w:rsidRPr="00EF4141" w:rsidRDefault="007E7276" w:rsidP="007E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41">
              <w:rPr>
                <w:rFonts w:ascii="Times New Roman" w:hAnsi="Times New Roman" w:cs="Times New Roman"/>
                <w:sz w:val="24"/>
                <w:szCs w:val="24"/>
              </w:rPr>
              <w:t>спинки-380х180мм;</w:t>
            </w:r>
          </w:p>
          <w:p w:rsidR="007E7276" w:rsidRPr="00EF4141" w:rsidRDefault="007E7276" w:rsidP="007E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141">
              <w:rPr>
                <w:rFonts w:ascii="Times New Roman" w:hAnsi="Times New Roman" w:cs="Times New Roman"/>
                <w:sz w:val="24"/>
                <w:szCs w:val="24"/>
              </w:rPr>
              <w:t>гнуто</w:t>
            </w:r>
            <w:proofErr w:type="spellEnd"/>
            <w:r w:rsidRPr="00EF4141">
              <w:rPr>
                <w:rFonts w:ascii="Times New Roman" w:hAnsi="Times New Roman" w:cs="Times New Roman"/>
                <w:sz w:val="24"/>
                <w:szCs w:val="24"/>
              </w:rPr>
              <w:t xml:space="preserve"> клеєна фанера </w:t>
            </w:r>
            <w:proofErr w:type="spellStart"/>
            <w:r w:rsidRPr="00EF4141">
              <w:rPr>
                <w:rFonts w:ascii="Times New Roman" w:hAnsi="Times New Roman" w:cs="Times New Roman"/>
                <w:sz w:val="24"/>
                <w:szCs w:val="24"/>
              </w:rPr>
              <w:t>лакірована</w:t>
            </w:r>
            <w:proofErr w:type="spellEnd"/>
            <w:r w:rsidRPr="00EF4141">
              <w:rPr>
                <w:rFonts w:ascii="Times New Roman" w:hAnsi="Times New Roman" w:cs="Times New Roman"/>
                <w:sz w:val="24"/>
                <w:szCs w:val="24"/>
              </w:rPr>
              <w:t>, колір - бук світлий</w:t>
            </w:r>
          </w:p>
          <w:p w:rsidR="007E7276" w:rsidRPr="00EF4141" w:rsidRDefault="007E7276" w:rsidP="007E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41">
              <w:rPr>
                <w:rFonts w:ascii="Times New Roman" w:hAnsi="Times New Roman" w:cs="Times New Roman"/>
                <w:sz w:val="24"/>
                <w:szCs w:val="24"/>
              </w:rPr>
              <w:t>Каркас суцільнозварний, виготовлений з металевої труби квадратного січення 20х20мм.Товщина стінки не менше 1мм.</w:t>
            </w:r>
            <w:r w:rsidR="00EF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4141">
              <w:rPr>
                <w:rFonts w:ascii="Times New Roman" w:hAnsi="Times New Roman" w:cs="Times New Roman"/>
                <w:sz w:val="24"/>
                <w:szCs w:val="24"/>
              </w:rPr>
              <w:t>Каркас пофарбований світло сірою порошковою фарбою,стійкою до механічних та кліматичних впливів. Всі технологічні отвори закриті пластиковими заглушками.</w:t>
            </w:r>
          </w:p>
          <w:p w:rsidR="007E7276" w:rsidRPr="008B0D4E" w:rsidRDefault="007E7276" w:rsidP="007E7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7E7276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2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кісні та технічні характеристики </w:t>
            </w:r>
            <w:r w:rsidR="007E72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ільців </w:t>
            </w:r>
            <w:r w:rsidRPr="007E72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значені з урахуванням реальних потреб та оптимального співвідношення ціни та якості. 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D4E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7E7276" w:rsidRPr="007E7276" w:rsidRDefault="007E7276" w:rsidP="007E72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E7276">
        <w:rPr>
          <w:rFonts w:ascii="Times New Roman" w:hAnsi="Times New Roman" w:cs="Times New Roman"/>
          <w:b/>
          <w:sz w:val="28"/>
          <w:szCs w:val="28"/>
        </w:rPr>
        <w:t>ДК 021:2015-</w:t>
      </w:r>
      <w:r w:rsidRPr="007E7276">
        <w:rPr>
          <w:rFonts w:ascii="Times New Roman" w:hAnsi="Times New Roman" w:cs="Times New Roman"/>
          <w:b/>
          <w:sz w:val="28"/>
          <w:szCs w:val="28"/>
          <w:lang w:eastAsia="ar-SA"/>
        </w:rPr>
        <w:t>39110000-6 « Сидіння, стільці та супутні вироби і частини до них»</w:t>
      </w:r>
    </w:p>
    <w:p w:rsidR="007E7276" w:rsidRPr="007E7276" w:rsidRDefault="007E7276" w:rsidP="007E72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276">
        <w:rPr>
          <w:rFonts w:ascii="Times New Roman" w:hAnsi="Times New Roman" w:cs="Times New Roman"/>
          <w:b/>
          <w:sz w:val="28"/>
          <w:szCs w:val="28"/>
          <w:lang w:eastAsia="ar-SA"/>
        </w:rPr>
        <w:t>( 39112000-0 « Стільці»)</w:t>
      </w:r>
    </w:p>
    <w:p w:rsid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7E7276" w:rsidRPr="007052D8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7E7276" w:rsidRPr="007052D8">
        <w:rPr>
          <w:rFonts w:ascii="Times New Roman" w:hAnsi="Times New Roman" w:cs="Times New Roman"/>
          <w:b/>
          <w:sz w:val="28"/>
          <w:szCs w:val="28"/>
        </w:rPr>
        <w:t>-2021-</w:t>
      </w:r>
      <w:r w:rsidR="007E7276">
        <w:rPr>
          <w:rFonts w:ascii="Times New Roman" w:hAnsi="Times New Roman" w:cs="Times New Roman"/>
          <w:b/>
          <w:sz w:val="28"/>
          <w:szCs w:val="28"/>
        </w:rPr>
        <w:t>08</w:t>
      </w:r>
      <w:r w:rsidR="007E7276" w:rsidRPr="007052D8">
        <w:rPr>
          <w:rFonts w:ascii="Times New Roman" w:hAnsi="Times New Roman" w:cs="Times New Roman"/>
          <w:b/>
          <w:sz w:val="28"/>
          <w:szCs w:val="28"/>
        </w:rPr>
        <w:t>-</w:t>
      </w:r>
      <w:r w:rsidR="007E7276">
        <w:rPr>
          <w:rFonts w:ascii="Times New Roman" w:hAnsi="Times New Roman" w:cs="Times New Roman"/>
          <w:b/>
          <w:sz w:val="28"/>
          <w:szCs w:val="28"/>
        </w:rPr>
        <w:t>05</w:t>
      </w:r>
      <w:r w:rsidR="007E7276" w:rsidRPr="007052D8">
        <w:rPr>
          <w:rFonts w:ascii="Times New Roman" w:hAnsi="Times New Roman" w:cs="Times New Roman"/>
          <w:b/>
          <w:sz w:val="28"/>
          <w:szCs w:val="28"/>
        </w:rPr>
        <w:t>-00</w:t>
      </w:r>
      <w:r w:rsidR="007E7276">
        <w:rPr>
          <w:rFonts w:ascii="Times New Roman" w:hAnsi="Times New Roman" w:cs="Times New Roman"/>
          <w:b/>
          <w:sz w:val="28"/>
          <w:szCs w:val="28"/>
        </w:rPr>
        <w:t>1055</w:t>
      </w:r>
      <w:r w:rsidR="007E7276" w:rsidRPr="007052D8">
        <w:rPr>
          <w:rFonts w:ascii="Times New Roman" w:hAnsi="Times New Roman" w:cs="Times New Roman"/>
          <w:b/>
          <w:sz w:val="28"/>
          <w:szCs w:val="28"/>
        </w:rPr>
        <w:t>-</w:t>
      </w:r>
      <w:r w:rsidR="007E7276">
        <w:rPr>
          <w:rFonts w:ascii="Times New Roman" w:hAnsi="Times New Roman" w:cs="Times New Roman"/>
          <w:b/>
          <w:sz w:val="28"/>
          <w:szCs w:val="28"/>
        </w:rPr>
        <w:t>с</w:t>
      </w:r>
      <w:r w:rsidRPr="008B0D4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4E" w:rsidRPr="007052D8" w:rsidRDefault="00C91823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 w:rsidRPr="00C91823">
        <w:rPr>
          <w:rFonts w:ascii="Times New Roman" w:hAnsi="Times New Roman" w:cs="Times New Roman"/>
          <w:b/>
          <w:sz w:val="28"/>
          <w:szCs w:val="28"/>
        </w:rPr>
        <w:t>19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823">
        <w:rPr>
          <w:rFonts w:ascii="Times New Roman" w:hAnsi="Times New Roman" w:cs="Times New Roman"/>
          <w:b/>
          <w:sz w:val="28"/>
          <w:szCs w:val="28"/>
        </w:rPr>
        <w:t>65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2D8" w:rsidRPr="00C91823">
        <w:rPr>
          <w:rFonts w:ascii="Times New Roman" w:eastAsia="Times New Roman" w:hAnsi="Times New Roman" w:cs="Times New Roman"/>
          <w:sz w:val="28"/>
          <w:szCs w:val="28"/>
          <w:u w:val="single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8B0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8B0D4E" w:rsidRPr="008B0D4E" w:rsidTr="008B0D4E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8B0D4E" w:rsidTr="008B0D4E">
        <w:trPr>
          <w:trHeight w:val="107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8B0D4E" w:rsidTr="008B0D4E">
        <w:trPr>
          <w:trHeight w:val="148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C91823" w:rsidRDefault="00C91823" w:rsidP="008B0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9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97 650</w:t>
            </w:r>
          </w:p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:rsidR="008B0D4E" w:rsidRPr="00C91823" w:rsidRDefault="00C91823" w:rsidP="008B0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9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97 650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8B0D4E" w:rsidRPr="008B0D4E" w:rsidRDefault="008B0D4E" w:rsidP="00C91823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C91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 650</w:t>
            </w: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грн.</w:t>
            </w:r>
          </w:p>
        </w:tc>
      </w:tr>
    </w:tbl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8B0D4E" w:rsidRDefault="00315D75">
      <w:pPr>
        <w:rPr>
          <w:rFonts w:ascii="Times New Roman" w:hAnsi="Times New Roman" w:cs="Times New Roman"/>
        </w:rPr>
      </w:pPr>
    </w:p>
    <w:sectPr w:rsidR="00315D75" w:rsidRPr="008B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66AD"/>
    <w:multiLevelType w:val="hybridMultilevel"/>
    <w:tmpl w:val="96C812BC"/>
    <w:lvl w:ilvl="0" w:tplc="CF08E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4E"/>
    <w:rsid w:val="0007078D"/>
    <w:rsid w:val="00076914"/>
    <w:rsid w:val="001374B8"/>
    <w:rsid w:val="001A2477"/>
    <w:rsid w:val="001A49A5"/>
    <w:rsid w:val="001F4A13"/>
    <w:rsid w:val="00315D75"/>
    <w:rsid w:val="00440FD9"/>
    <w:rsid w:val="0056391E"/>
    <w:rsid w:val="0060719C"/>
    <w:rsid w:val="006332DF"/>
    <w:rsid w:val="006552A9"/>
    <w:rsid w:val="006B3AC2"/>
    <w:rsid w:val="006E6BB7"/>
    <w:rsid w:val="007052D8"/>
    <w:rsid w:val="007D6392"/>
    <w:rsid w:val="007E7276"/>
    <w:rsid w:val="00873C49"/>
    <w:rsid w:val="008A4C72"/>
    <w:rsid w:val="008B0D4E"/>
    <w:rsid w:val="008F32C2"/>
    <w:rsid w:val="00905652"/>
    <w:rsid w:val="0099436E"/>
    <w:rsid w:val="009B6E6E"/>
    <w:rsid w:val="00A1093F"/>
    <w:rsid w:val="00AD5FD2"/>
    <w:rsid w:val="00B91C3E"/>
    <w:rsid w:val="00BB0727"/>
    <w:rsid w:val="00BD0A66"/>
    <w:rsid w:val="00C878F2"/>
    <w:rsid w:val="00C91823"/>
    <w:rsid w:val="00CC2435"/>
    <w:rsid w:val="00CD0185"/>
    <w:rsid w:val="00D42B66"/>
    <w:rsid w:val="00DF35D1"/>
    <w:rsid w:val="00EF4141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1857"/>
  <w15:docId w15:val="{FEA34904-F756-4C78-A238-4BFB1FEF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D4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07078D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078D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eastAsia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757B-ECBD-424D-BFD5-0D56B91A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33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</cp:lastModifiedBy>
  <cp:revision>7</cp:revision>
  <dcterms:created xsi:type="dcterms:W3CDTF">2021-08-13T07:57:00Z</dcterms:created>
  <dcterms:modified xsi:type="dcterms:W3CDTF">2021-08-26T08:35:00Z</dcterms:modified>
</cp:coreProperties>
</file>